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1EC" w:rsidRPr="008A7A51" w:rsidRDefault="000F31EC" w:rsidP="00F237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A7A5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0F31EC" w:rsidRDefault="000F31EC" w:rsidP="00F237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91D85" w:rsidRPr="008667BD" w:rsidRDefault="00691D85" w:rsidP="00F237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="008A7A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родской округ город </w:t>
      </w:r>
      <w:r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вного</w:t>
      </w:r>
      <w:proofErr w:type="gramStart"/>
      <w:r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ск Кр</w:t>
      </w:r>
      <w:proofErr w:type="gramEnd"/>
      <w:r w:rsidRPr="008667B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сноярского края</w:t>
      </w:r>
    </w:p>
    <w:p w:rsidR="00691D85" w:rsidRPr="00FE598E" w:rsidRDefault="00691D85" w:rsidP="00691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1D85" w:rsidRPr="00AD655D" w:rsidRDefault="00691D85" w:rsidP="00691D85">
      <w:pPr>
        <w:spacing w:after="0" w:line="240" w:lineRule="auto"/>
        <w:ind w:left="425" w:hanging="425"/>
        <w:jc w:val="center"/>
        <w:outlineLvl w:val="0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21B09747" wp14:editId="0EA83891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D85" w:rsidRPr="00024F71" w:rsidRDefault="00691D85" w:rsidP="00691D85">
      <w:pPr>
        <w:spacing w:after="0" w:line="240" w:lineRule="auto"/>
        <w:ind w:left="425" w:hanging="425"/>
        <w:jc w:val="center"/>
        <w:outlineLvl w:val="0"/>
        <w:rPr>
          <w:rFonts w:ascii="Bookman Old Style" w:eastAsia="Calibri" w:hAnsi="Bookman Old Style" w:cs="Times New Roman"/>
          <w:b/>
          <w:sz w:val="36"/>
          <w:szCs w:val="36"/>
          <w:lang w:eastAsia="ru-RU"/>
        </w:rPr>
      </w:pPr>
      <w:proofErr w:type="spellStart"/>
      <w:r w:rsidRPr="00024F71"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>Дивногорский</w:t>
      </w:r>
      <w:proofErr w:type="spellEnd"/>
      <w:r w:rsidRPr="00024F71"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 xml:space="preserve"> городской Совет</w:t>
      </w:r>
      <w:r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 xml:space="preserve"> </w:t>
      </w:r>
      <w:r w:rsidRPr="00024F71">
        <w:rPr>
          <w:rFonts w:ascii="Bookman Old Style" w:eastAsia="Calibri" w:hAnsi="Bookman Old Style" w:cs="Times New Roman"/>
          <w:b/>
          <w:sz w:val="36"/>
          <w:szCs w:val="36"/>
          <w:lang w:eastAsia="ru-RU"/>
        </w:rPr>
        <w:t>депутатов</w:t>
      </w:r>
    </w:p>
    <w:p w:rsidR="00691D85" w:rsidRPr="00024F71" w:rsidRDefault="00691D85" w:rsidP="00691D85">
      <w:pPr>
        <w:keepNext/>
        <w:spacing w:after="0" w:line="240" w:lineRule="auto"/>
        <w:ind w:left="425" w:hanging="425"/>
        <w:jc w:val="center"/>
        <w:outlineLvl w:val="0"/>
        <w:rPr>
          <w:rFonts w:ascii="Bookman Old Style" w:eastAsia="Calibri" w:hAnsi="Bookman Old Style" w:cs="Times New Roman"/>
          <w:sz w:val="48"/>
          <w:szCs w:val="48"/>
          <w:lang w:eastAsia="ru-RU"/>
        </w:rPr>
      </w:pPr>
      <w:proofErr w:type="gramStart"/>
      <w:r w:rsidRPr="00024F71">
        <w:rPr>
          <w:rFonts w:ascii="Bookman Old Style" w:eastAsia="Calibri" w:hAnsi="Bookman Old Style" w:cs="Times New Roman"/>
          <w:b/>
          <w:sz w:val="48"/>
          <w:szCs w:val="48"/>
          <w:lang w:eastAsia="ru-RU"/>
        </w:rPr>
        <w:t>Р</w:t>
      </w:r>
      <w:proofErr w:type="gramEnd"/>
      <w:r w:rsidRPr="00024F71">
        <w:rPr>
          <w:rFonts w:ascii="Bookman Old Style" w:eastAsia="Calibri" w:hAnsi="Bookman Old Style" w:cs="Times New Roman"/>
          <w:b/>
          <w:sz w:val="48"/>
          <w:szCs w:val="48"/>
          <w:lang w:eastAsia="ru-RU"/>
        </w:rPr>
        <w:t xml:space="preserve"> Е Ш Е Н И Е</w:t>
      </w:r>
    </w:p>
    <w:p w:rsidR="00691D85" w:rsidRPr="00024F71" w:rsidRDefault="00691D85" w:rsidP="00691D85">
      <w:pPr>
        <w:keepNext/>
        <w:pBdr>
          <w:bottom w:val="dashDotStroked" w:sz="24" w:space="0" w:color="auto"/>
        </w:pBdr>
        <w:spacing w:after="0" w:line="240" w:lineRule="auto"/>
        <w:ind w:left="425" w:hanging="425"/>
        <w:jc w:val="center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</w:r>
      <w:r w:rsidRPr="00024F71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691D85" w:rsidRPr="00024F71" w:rsidRDefault="00C23FF2" w:rsidP="00691D85">
      <w:p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A0CE6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06140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  <w:r w:rsidR="00EA0CE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691D85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1D03B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91D85" w:rsidRPr="00024F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691D85" w:rsidRPr="00024F71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</w:t>
      </w:r>
      <w:r w:rsidR="00691D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691D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691D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1D85" w:rsidRPr="00024F71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  <w:r w:rsidR="000061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91D85" w:rsidRPr="00024F71">
        <w:rPr>
          <w:rFonts w:ascii="Times New Roman" w:eastAsia="Calibri" w:hAnsi="Times New Roman" w:cs="Times New Roman"/>
          <w:sz w:val="24"/>
          <w:szCs w:val="24"/>
          <w:lang w:eastAsia="ru-RU"/>
        </w:rPr>
        <w:t>Дивногорск</w:t>
      </w:r>
      <w:r w:rsidR="00EA0CE6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                     </w:t>
      </w:r>
      <w:r w:rsidR="00691D85" w:rsidRPr="00024F71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26387">
        <w:rPr>
          <w:rFonts w:ascii="Times New Roman" w:eastAsia="Calibri" w:hAnsi="Times New Roman" w:cs="Times New Roman"/>
          <w:sz w:val="24"/>
          <w:szCs w:val="24"/>
          <w:lang w:eastAsia="ru-RU"/>
        </w:rPr>
        <w:t>43</w:t>
      </w:r>
      <w:r w:rsidR="00691D85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EA0CE6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691D85">
        <w:rPr>
          <w:rFonts w:ascii="Times New Roman" w:eastAsia="Calibri" w:hAnsi="Times New Roman" w:cs="Times New Roman"/>
          <w:sz w:val="24"/>
          <w:szCs w:val="24"/>
          <w:lang w:eastAsia="ru-RU"/>
        </w:rPr>
        <w:t>НПА</w:t>
      </w:r>
    </w:p>
    <w:p w:rsidR="00CB2E8D" w:rsidRDefault="00CB2E8D" w:rsidP="00691D85">
      <w:pPr>
        <w:keepNext/>
        <w:spacing w:after="0" w:line="240" w:lineRule="auto"/>
        <w:ind w:left="425" w:hanging="425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91D85" w:rsidRPr="003A0A3B" w:rsidRDefault="00691D85" w:rsidP="00691D85">
      <w:pPr>
        <w:keepNext/>
        <w:spacing w:after="0" w:line="240" w:lineRule="auto"/>
        <w:ind w:left="425" w:hanging="425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A0A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внесении изменений в Устав </w:t>
      </w:r>
    </w:p>
    <w:p w:rsidR="00691D85" w:rsidRDefault="00691D85" w:rsidP="00691D85">
      <w:pPr>
        <w:keepNext/>
        <w:spacing w:after="0" w:line="240" w:lineRule="auto"/>
        <w:ind w:left="425" w:hanging="425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A0A3B">
        <w:rPr>
          <w:rFonts w:ascii="Times New Roman" w:eastAsia="Calibri" w:hAnsi="Times New Roman" w:cs="Times New Roman"/>
          <w:spacing w:val="4"/>
          <w:sz w:val="24"/>
          <w:szCs w:val="24"/>
          <w:lang w:eastAsia="ru-RU"/>
        </w:rPr>
        <w:t>городского округа</w:t>
      </w:r>
      <w:r w:rsidRPr="003A0A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ород Дивного</w:t>
      </w:r>
      <w:proofErr w:type="gramStart"/>
      <w:r w:rsidRPr="003A0A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ск Кр</w:t>
      </w:r>
      <w:proofErr w:type="gramEnd"/>
      <w:r w:rsidRPr="003A0A3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сноярского края</w:t>
      </w:r>
    </w:p>
    <w:p w:rsidR="00980093" w:rsidRPr="003A0A3B" w:rsidRDefault="00980093" w:rsidP="00691D85">
      <w:pPr>
        <w:keepNext/>
        <w:spacing w:after="0" w:line="240" w:lineRule="auto"/>
        <w:ind w:left="425" w:hanging="425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91D85" w:rsidRPr="00E8323D" w:rsidRDefault="00691D85" w:rsidP="00691D85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</w:pPr>
      <w:proofErr w:type="gramStart"/>
      <w:r w:rsidRPr="003A0A3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С целью приведения отдельных положений Устава городского округа город </w:t>
      </w:r>
      <w:r w:rsidRPr="003A0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вногорск Красноярского края в соответствие с требованиями Федерального закона от 06.10.2003 года №131-ФЗ «Об общих </w:t>
      </w:r>
      <w:r w:rsidRPr="003A0A3B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принципах организации местного самоуправления в Российской </w:t>
      </w:r>
      <w:r w:rsidRPr="003A0A3B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 xml:space="preserve">Федерации» </w:t>
      </w:r>
      <w:r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 xml:space="preserve">                    </w:t>
      </w:r>
      <w:r w:rsidR="005D264F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 xml:space="preserve">(в редакции </w:t>
      </w:r>
      <w:r w:rsidR="005D264F" w:rsidRPr="005D264F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Федеральн</w:t>
      </w:r>
      <w:r w:rsidR="00E8323D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 xml:space="preserve">ых </w:t>
      </w:r>
      <w:r w:rsidR="00E8323D" w:rsidRPr="00E8323D">
        <w:rPr>
          <w:rFonts w:ascii="Times New Roman" w:hAnsi="Times New Roman" w:cs="Times New Roman"/>
          <w:sz w:val="28"/>
          <w:szCs w:val="28"/>
        </w:rPr>
        <w:t>законов</w:t>
      </w:r>
      <w:r w:rsidR="00183512" w:rsidRPr="00183512">
        <w:t xml:space="preserve"> </w:t>
      </w:r>
      <w:r w:rsidR="00E8323D" w:rsidRPr="00E8323D">
        <w:rPr>
          <w:rFonts w:ascii="Times New Roman" w:hAnsi="Times New Roman" w:cs="Times New Roman"/>
          <w:sz w:val="28"/>
          <w:szCs w:val="28"/>
        </w:rPr>
        <w:t>«О внесении изменений в отдельные</w:t>
      </w:r>
      <w:proofErr w:type="gramEnd"/>
      <w:r w:rsidR="00E8323D" w:rsidRPr="00E8323D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» </w:t>
      </w:r>
      <w:r w:rsidR="005D264F" w:rsidRPr="005D264F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т 10.07.2023 N 286-ФЗ</w:t>
      </w:r>
      <w:r w:rsidR="00DB0B43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 xml:space="preserve">, </w:t>
      </w:r>
      <w:r w:rsidR="00E8323D" w:rsidRPr="00E8323D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от 04.08.2023 N 449-ФЗ)</w:t>
      </w:r>
      <w:r w:rsidR="00E8323D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3A0A3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руководствуясь статьями 26, 63 Устава города, городской </w:t>
      </w:r>
      <w:r w:rsidRPr="003A0A3B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Совет депутатов </w:t>
      </w:r>
      <w:r w:rsidRPr="003A0A3B"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  <w:t>РЕШИЛ:</w:t>
      </w:r>
    </w:p>
    <w:p w:rsidR="00980093" w:rsidRPr="003A0A3B" w:rsidRDefault="00980093" w:rsidP="00691D85">
      <w:pPr>
        <w:spacing w:after="1" w:line="220" w:lineRule="atLeast"/>
        <w:ind w:firstLine="709"/>
        <w:jc w:val="both"/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</w:pPr>
    </w:p>
    <w:p w:rsidR="00E8323D" w:rsidRDefault="00691D85" w:rsidP="00E832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0A3B">
        <w:rPr>
          <w:rFonts w:ascii="Times New Roman" w:eastAsia="Calibri" w:hAnsi="Times New Roman" w:cs="Times New Roman"/>
          <w:color w:val="000000"/>
          <w:spacing w:val="5"/>
          <w:sz w:val="28"/>
          <w:szCs w:val="28"/>
          <w:lang w:eastAsia="ru-RU"/>
        </w:rPr>
        <w:t>В</w:t>
      </w:r>
      <w:r w:rsidRPr="003A0A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ти в Устав </w:t>
      </w:r>
      <w:r w:rsidRPr="003A0A3B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>городского округа</w:t>
      </w:r>
      <w:r w:rsidRPr="003A0A3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 город Дивного</w:t>
      </w:r>
      <w:proofErr w:type="gramStart"/>
      <w:r w:rsidRPr="003A0A3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>рск  Кр</w:t>
      </w:r>
      <w:proofErr w:type="gramEnd"/>
      <w:r w:rsidRPr="003A0A3B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eastAsia="ru-RU"/>
        </w:rPr>
        <w:t xml:space="preserve">асноярского края (далее – Устав) следующие </w:t>
      </w:r>
      <w:r w:rsidRPr="003A0A3B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:</w:t>
      </w:r>
    </w:p>
    <w:p w:rsidR="009C38DC" w:rsidRPr="00E8323D" w:rsidRDefault="009C38DC" w:rsidP="00E8323D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3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1 статьи 7 дополнить пунктом 47 следующего содержания: </w:t>
      </w:r>
    </w:p>
    <w:p w:rsidR="009C38DC" w:rsidRPr="00DB0B43" w:rsidRDefault="009C38DC" w:rsidP="009C38DC">
      <w:pPr>
        <w:pStyle w:val="a3"/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0D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«47) </w:t>
      </w:r>
      <w:r w:rsidRPr="00DB0B43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округа».</w:t>
      </w:r>
    </w:p>
    <w:p w:rsidR="009C38DC" w:rsidRPr="00DB0B43" w:rsidRDefault="009C38DC" w:rsidP="009C38DC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DB0B43">
        <w:t xml:space="preserve"> </w:t>
      </w:r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 28  дополнить частью 2.2 следующего  содержания: </w:t>
      </w:r>
    </w:p>
    <w:p w:rsidR="00715A85" w:rsidRPr="00DB0B43" w:rsidRDefault="009C38DC" w:rsidP="00715A85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2. </w:t>
      </w:r>
      <w:proofErr w:type="gramStart"/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0F31EC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</w:t>
      </w:r>
      <w:r w:rsidR="00DB0B43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язанностей, установленных </w:t>
      </w:r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 октября 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ием не зависящих от указанных лиц обстоятельств в порядке, </w:t>
      </w:r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ом частями 3 - 6 статьи 13 Федерального закона от 25 декабря 2008 года № 273-ФЗ «</w:t>
      </w:r>
      <w:r w:rsidR="00715A85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тиводействии коррупции». </w:t>
      </w:r>
    </w:p>
    <w:p w:rsidR="005F3735" w:rsidRPr="00DB0B43" w:rsidRDefault="00715A85" w:rsidP="00715A85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F3735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ю 37 дополнить </w:t>
      </w:r>
      <w:r w:rsidR="009C38DC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5F3735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8DC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5F3735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содержания: </w:t>
      </w:r>
    </w:p>
    <w:p w:rsidR="00715A85" w:rsidRPr="000F31EC" w:rsidRDefault="00DB0B43" w:rsidP="00715A85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3735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. </w:t>
      </w:r>
      <w:proofErr w:type="gramStart"/>
      <w:r w:rsidR="005F3735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C6F07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F3735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F7243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 </w:t>
      </w:r>
      <w:r w:rsidR="005F3735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5F3735" w:rsidRPr="00DB0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"О противодействии коррупции».</w:t>
      </w:r>
    </w:p>
    <w:p w:rsidR="00715A85" w:rsidRPr="000F31EC" w:rsidRDefault="00715A85" w:rsidP="00715A85">
      <w:pPr>
        <w:pStyle w:val="a3"/>
        <w:ind w:left="0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0F31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1D85" w:rsidRPr="000F31EC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>2</w:t>
      </w:r>
      <w:r w:rsidR="00691D85" w:rsidRPr="000F31EC">
        <w:rPr>
          <w:rFonts w:ascii="Times New Roman" w:eastAsia="Calibri" w:hAnsi="Times New Roman" w:cs="Times New Roman"/>
          <w:b/>
          <w:spacing w:val="6"/>
          <w:sz w:val="28"/>
          <w:szCs w:val="28"/>
          <w:lang w:eastAsia="ru-RU"/>
        </w:rPr>
        <w:t>.</w:t>
      </w:r>
      <w:r w:rsidR="00691D85" w:rsidRPr="000F31EC">
        <w:rPr>
          <w:rFonts w:ascii="Times New Roman" w:eastAsia="Calibri" w:hAnsi="Times New Roman" w:cs="Times New Roman"/>
          <w:spacing w:val="6"/>
          <w:sz w:val="28"/>
          <w:szCs w:val="28"/>
          <w:lang w:eastAsia="ru-RU"/>
        </w:rPr>
        <w:t xml:space="preserve"> Н</w:t>
      </w:r>
      <w:r w:rsidR="00691D85" w:rsidRPr="000F31E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>астоящее решение подлежит государственной регистрации.</w:t>
      </w:r>
    </w:p>
    <w:p w:rsidR="00715A85" w:rsidRPr="000F31EC" w:rsidRDefault="00715A85" w:rsidP="00715A85">
      <w:pPr>
        <w:pStyle w:val="a3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F31EC"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  <w:tab/>
      </w:r>
      <w:r w:rsidR="00691D85" w:rsidRPr="000F31EC">
        <w:rPr>
          <w:rFonts w:ascii="Times New Roman" w:eastAsia="Calibri" w:hAnsi="Times New Roman" w:cs="Times New Roman"/>
          <w:spacing w:val="5"/>
          <w:sz w:val="28"/>
          <w:szCs w:val="28"/>
          <w:lang w:eastAsia="ru-RU"/>
        </w:rPr>
        <w:t>3.</w:t>
      </w:r>
      <w:r w:rsidR="00691D85" w:rsidRPr="000F31EC">
        <w:rPr>
          <w:rFonts w:ascii="Times New Roman" w:eastAsia="Calibri" w:hAnsi="Times New Roman" w:cs="Times New Roman"/>
          <w:b/>
          <w:spacing w:val="5"/>
          <w:sz w:val="28"/>
          <w:szCs w:val="28"/>
          <w:lang w:eastAsia="ru-RU"/>
        </w:rPr>
        <w:t xml:space="preserve"> </w:t>
      </w:r>
      <w:proofErr w:type="gramStart"/>
      <w:r w:rsidR="00691D85" w:rsidRPr="000F31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691D85" w:rsidRPr="000F31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сполнением </w:t>
      </w:r>
      <w:r w:rsidR="00691D85" w:rsidRPr="000F31EC">
        <w:rPr>
          <w:rFonts w:ascii="Times New Roman" w:eastAsia="Calibri" w:hAnsi="Times New Roman" w:cs="Times New Roman"/>
          <w:bCs/>
          <w:spacing w:val="3"/>
          <w:sz w:val="28"/>
          <w:szCs w:val="28"/>
          <w:lang w:eastAsia="ru-RU"/>
        </w:rPr>
        <w:t xml:space="preserve">настоящего </w:t>
      </w:r>
      <w:r w:rsidR="00691D85" w:rsidRPr="000F31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я возложить на постоянную комиссию по законности, правопорядку, защите прав граждан и информационной политике (Коршун Е.Г.).</w:t>
      </w:r>
    </w:p>
    <w:p w:rsidR="00691D85" w:rsidRDefault="00715A85" w:rsidP="00715A85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1E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691D85" w:rsidRPr="000F31EC">
        <w:rPr>
          <w:rFonts w:ascii="Times New Roman" w:eastAsia="Calibri" w:hAnsi="Times New Roman" w:cs="Times New Roman"/>
          <w:sz w:val="28"/>
          <w:szCs w:val="28"/>
        </w:rPr>
        <w:t>4.</w:t>
      </w:r>
      <w:r w:rsidR="00691D85" w:rsidRPr="000F31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91D85" w:rsidRPr="000F31EC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о внесении изменений в Устав города подлежит официальному опубликованию после его государственной регистрации в течение семи дней со дня его поступления </w:t>
      </w:r>
      <w:r w:rsidR="00691D85" w:rsidRPr="003A0A3B">
        <w:rPr>
          <w:rFonts w:ascii="Times New Roman" w:eastAsia="Calibri" w:hAnsi="Times New Roman" w:cs="Times New Roman"/>
          <w:sz w:val="28"/>
          <w:szCs w:val="28"/>
        </w:rPr>
        <w:t>из Управления Министерства юстиции Российской Федерации по Красноярскому краю и вступает в силу после официального опубликования.</w:t>
      </w:r>
    </w:p>
    <w:p w:rsidR="00183512" w:rsidRDefault="00183512" w:rsidP="00715A85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512" w:rsidRPr="00715A85" w:rsidRDefault="00183512" w:rsidP="00715A85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3512" w:rsidTr="00183512">
        <w:tc>
          <w:tcPr>
            <w:tcW w:w="4785" w:type="dxa"/>
          </w:tcPr>
          <w:p w:rsidR="00183512" w:rsidRDefault="00183512" w:rsidP="00691D85">
            <w:pPr>
              <w:keepNext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ого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8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Совета депутатов </w:t>
            </w:r>
          </w:p>
          <w:p w:rsidR="00183512" w:rsidRDefault="00183512" w:rsidP="00691D85">
            <w:pPr>
              <w:keepNext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12" w:rsidRDefault="00183512" w:rsidP="00183512">
            <w:pPr>
              <w:keepNext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proofErr w:type="spellStart"/>
            <w:r w:rsidRPr="00C8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И.Мураш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83512" w:rsidRDefault="00183512" w:rsidP="00183512">
            <w:pPr>
              <w:keepNext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города </w:t>
            </w:r>
          </w:p>
          <w:p w:rsidR="00183512" w:rsidRDefault="00183512" w:rsidP="00183512">
            <w:pPr>
              <w:keepNext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12" w:rsidRDefault="00183512" w:rsidP="00183512">
            <w:pPr>
              <w:keepNext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3512" w:rsidRPr="00183512" w:rsidRDefault="00183512" w:rsidP="00183512">
            <w:pPr>
              <w:keepNext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  <w:proofErr w:type="spellStart"/>
            <w:r w:rsidRPr="00C861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Ег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3512" w:rsidRDefault="00183512" w:rsidP="00691D85">
            <w:pPr>
              <w:keepNext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95F5C" w:rsidRDefault="00D95F5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5C" w:rsidRPr="00D95F5C" w:rsidRDefault="00D95F5C" w:rsidP="00D95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5C" w:rsidRPr="00D95F5C" w:rsidRDefault="00D95F5C" w:rsidP="00D95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5C" w:rsidRPr="00D95F5C" w:rsidRDefault="00D95F5C" w:rsidP="00D95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5C" w:rsidRDefault="00D95F5C" w:rsidP="00D95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5C" w:rsidRPr="00D95F5C" w:rsidRDefault="00D95F5C" w:rsidP="00D95F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95F5C" w:rsidRPr="00D95F5C" w:rsidSect="00CB2E8D">
      <w:headerReference w:type="default" r:id="rId10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69" w:rsidRDefault="00580869">
      <w:pPr>
        <w:spacing w:after="0" w:line="240" w:lineRule="auto"/>
      </w:pPr>
      <w:r>
        <w:separator/>
      </w:r>
    </w:p>
  </w:endnote>
  <w:endnote w:type="continuationSeparator" w:id="0">
    <w:p w:rsidR="00580869" w:rsidRDefault="0058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69" w:rsidRDefault="00580869">
      <w:pPr>
        <w:spacing w:after="0" w:line="240" w:lineRule="auto"/>
      </w:pPr>
      <w:r>
        <w:separator/>
      </w:r>
    </w:p>
  </w:footnote>
  <w:footnote w:type="continuationSeparator" w:id="0">
    <w:p w:rsidR="00580869" w:rsidRDefault="0058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258592"/>
      <w:docPartObj>
        <w:docPartGallery w:val="Page Numbers (Top of Page)"/>
        <w:docPartUnique/>
      </w:docPartObj>
    </w:sdtPr>
    <w:sdtEndPr/>
    <w:sdtContent>
      <w:p w:rsidR="00953625" w:rsidRDefault="00691D8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F5C">
          <w:rPr>
            <w:noProof/>
          </w:rPr>
          <w:t>2</w:t>
        </w:r>
        <w:r>
          <w:fldChar w:fldCharType="end"/>
        </w:r>
      </w:p>
    </w:sdtContent>
  </w:sdt>
  <w:p w:rsidR="00953625" w:rsidRDefault="005808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DFC"/>
    <w:multiLevelType w:val="multilevel"/>
    <w:tmpl w:val="E398B9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AF1388"/>
    <w:multiLevelType w:val="multilevel"/>
    <w:tmpl w:val="E702B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413E35D6"/>
    <w:multiLevelType w:val="hybridMultilevel"/>
    <w:tmpl w:val="50761C3A"/>
    <w:lvl w:ilvl="0" w:tplc="C25CBE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D156D7"/>
    <w:multiLevelType w:val="multilevel"/>
    <w:tmpl w:val="CC56BC92"/>
    <w:lvl w:ilvl="0">
      <w:start w:val="1"/>
      <w:numFmt w:val="decimal"/>
      <w:lvlText w:val="%1."/>
      <w:lvlJc w:val="left"/>
      <w:pPr>
        <w:ind w:left="1676" w:hanging="825"/>
      </w:pPr>
      <w:rPr>
        <w:rFonts w:cs="Times New Roman" w:hint="default"/>
        <w:b w:val="0"/>
      </w:rPr>
    </w:lvl>
    <w:lvl w:ilvl="1">
      <w:start w:val="34"/>
      <w:numFmt w:val="decimal"/>
      <w:isLgl/>
      <w:lvlText w:val="%1.%2."/>
      <w:lvlJc w:val="left"/>
      <w:pPr>
        <w:ind w:left="29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95" w:hanging="1800"/>
      </w:pPr>
      <w:rPr>
        <w:rFonts w:hint="default"/>
      </w:rPr>
    </w:lvl>
  </w:abstractNum>
  <w:abstractNum w:abstractNumId="4">
    <w:nsid w:val="5F7141EF"/>
    <w:multiLevelType w:val="singleLevel"/>
    <w:tmpl w:val="718C640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5">
    <w:nsid w:val="63DD5346"/>
    <w:multiLevelType w:val="multilevel"/>
    <w:tmpl w:val="C7049C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72B97F02"/>
    <w:multiLevelType w:val="multilevel"/>
    <w:tmpl w:val="69CAF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85"/>
    <w:rsid w:val="00006140"/>
    <w:rsid w:val="000445CC"/>
    <w:rsid w:val="00054ED3"/>
    <w:rsid w:val="0007256D"/>
    <w:rsid w:val="000A29DD"/>
    <w:rsid w:val="000A7BE9"/>
    <w:rsid w:val="000B5436"/>
    <w:rsid w:val="000E6F49"/>
    <w:rsid w:val="000F31EC"/>
    <w:rsid w:val="00133F2D"/>
    <w:rsid w:val="00145D22"/>
    <w:rsid w:val="00164827"/>
    <w:rsid w:val="00176BE3"/>
    <w:rsid w:val="00181D92"/>
    <w:rsid w:val="00183512"/>
    <w:rsid w:val="00187377"/>
    <w:rsid w:val="0019154A"/>
    <w:rsid w:val="001D03B7"/>
    <w:rsid w:val="001D7C3E"/>
    <w:rsid w:val="002050DF"/>
    <w:rsid w:val="00212B03"/>
    <w:rsid w:val="002231C6"/>
    <w:rsid w:val="00284183"/>
    <w:rsid w:val="00344CD4"/>
    <w:rsid w:val="003F418E"/>
    <w:rsid w:val="004136CB"/>
    <w:rsid w:val="00413FC7"/>
    <w:rsid w:val="00445D07"/>
    <w:rsid w:val="00453FD4"/>
    <w:rsid w:val="00476B94"/>
    <w:rsid w:val="004A2099"/>
    <w:rsid w:val="005012F7"/>
    <w:rsid w:val="0054687B"/>
    <w:rsid w:val="00580869"/>
    <w:rsid w:val="0058714D"/>
    <w:rsid w:val="005C1179"/>
    <w:rsid w:val="005D0964"/>
    <w:rsid w:val="005D264F"/>
    <w:rsid w:val="005F3735"/>
    <w:rsid w:val="00602C31"/>
    <w:rsid w:val="0060606B"/>
    <w:rsid w:val="0063652C"/>
    <w:rsid w:val="006650A7"/>
    <w:rsid w:val="00691D85"/>
    <w:rsid w:val="00711733"/>
    <w:rsid w:val="00715A85"/>
    <w:rsid w:val="007723C7"/>
    <w:rsid w:val="007851A2"/>
    <w:rsid w:val="00824E96"/>
    <w:rsid w:val="008A7A51"/>
    <w:rsid w:val="008F067B"/>
    <w:rsid w:val="008F58E0"/>
    <w:rsid w:val="008F7243"/>
    <w:rsid w:val="00965E98"/>
    <w:rsid w:val="00980093"/>
    <w:rsid w:val="00983615"/>
    <w:rsid w:val="009B26EF"/>
    <w:rsid w:val="009B47EF"/>
    <w:rsid w:val="009C38DC"/>
    <w:rsid w:val="009D3F8E"/>
    <w:rsid w:val="009E7678"/>
    <w:rsid w:val="009F1251"/>
    <w:rsid w:val="00A04E9D"/>
    <w:rsid w:val="00A279FC"/>
    <w:rsid w:val="00A33152"/>
    <w:rsid w:val="00A80E3D"/>
    <w:rsid w:val="00B03572"/>
    <w:rsid w:val="00B26387"/>
    <w:rsid w:val="00B62301"/>
    <w:rsid w:val="00B64979"/>
    <w:rsid w:val="00B66425"/>
    <w:rsid w:val="00B700D9"/>
    <w:rsid w:val="00B735BC"/>
    <w:rsid w:val="00BA7A8F"/>
    <w:rsid w:val="00BB327F"/>
    <w:rsid w:val="00BD4782"/>
    <w:rsid w:val="00C21243"/>
    <w:rsid w:val="00C23FF2"/>
    <w:rsid w:val="00C4621C"/>
    <w:rsid w:val="00C87576"/>
    <w:rsid w:val="00CB2E8D"/>
    <w:rsid w:val="00CF317A"/>
    <w:rsid w:val="00D115F2"/>
    <w:rsid w:val="00D277E0"/>
    <w:rsid w:val="00D862F6"/>
    <w:rsid w:val="00D95F5C"/>
    <w:rsid w:val="00DB0B43"/>
    <w:rsid w:val="00DC6F07"/>
    <w:rsid w:val="00DD2578"/>
    <w:rsid w:val="00E55877"/>
    <w:rsid w:val="00E8323D"/>
    <w:rsid w:val="00E873F9"/>
    <w:rsid w:val="00E95CDF"/>
    <w:rsid w:val="00EA0CE6"/>
    <w:rsid w:val="00EB4644"/>
    <w:rsid w:val="00F23733"/>
    <w:rsid w:val="00F27021"/>
    <w:rsid w:val="00F6588F"/>
    <w:rsid w:val="00F97BD1"/>
    <w:rsid w:val="00FB79F4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D85"/>
  </w:style>
  <w:style w:type="paragraph" w:styleId="a6">
    <w:name w:val="Balloon Text"/>
    <w:basedOn w:val="a"/>
    <w:link w:val="a7"/>
    <w:uiPriority w:val="99"/>
    <w:semiHidden/>
    <w:unhideWhenUsed/>
    <w:rsid w:val="0069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D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700D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D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1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D85"/>
  </w:style>
  <w:style w:type="paragraph" w:styleId="a6">
    <w:name w:val="Balloon Text"/>
    <w:basedOn w:val="a"/>
    <w:link w:val="a7"/>
    <w:uiPriority w:val="99"/>
    <w:semiHidden/>
    <w:unhideWhenUsed/>
    <w:rsid w:val="0069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D8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700D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8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A266-5E3A-41A9-95A2-C5BC2F65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4</cp:revision>
  <cp:lastPrinted>2024-01-16T09:58:00Z</cp:lastPrinted>
  <dcterms:created xsi:type="dcterms:W3CDTF">2023-03-27T04:48:00Z</dcterms:created>
  <dcterms:modified xsi:type="dcterms:W3CDTF">2024-01-16T10:04:00Z</dcterms:modified>
</cp:coreProperties>
</file>